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 w14:paraId="5B97DC68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1FF8C7" w14:textId="77777777"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14:paraId="6BEF7432" w14:textId="77777777"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14:paraId="129BD952" w14:textId="77777777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98A03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08C01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7BFF5" w14:textId="77777777"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0D5B594B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CE4EB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70C2C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AD71E" w14:textId="77777777"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3FEE8EB7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D38FD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FF1DD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14:paraId="4E0A8D0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5DDB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8A50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EEF2E" w14:textId="77777777"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F263A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227A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81C2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C6F30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80ABA6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6923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4A59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2837A" w14:textId="77777777"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86A539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F205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9B38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315B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9A2CB1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49D8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CBC5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2C740" w14:textId="77777777"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F31B07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5763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5CFF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6F27E" w14:textId="77777777"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AFF156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C16F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9785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B6CF0" w14:textId="77777777"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B89FBB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588B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B462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E0B72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83672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B6E0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80F3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D0F5D" w14:textId="77777777"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907571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A4E6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F184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2C7CA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E45F303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5DF5B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68E81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14:paraId="2D828BE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86F3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F628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2BA52" w14:textId="77777777"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FC9C59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D9B3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7A02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90ECD" w14:textId="77777777"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857D94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EC42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87EF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A8472" w14:textId="77777777"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9DA839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7B77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6F48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FA8C5" w14:textId="77777777"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C6358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6A1E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DEC4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EB6C4" w14:textId="77777777"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498078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12C7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41E7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15C20" w14:textId="77777777"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0518DC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4851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31AD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9DFF5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1CC2F0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8C19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8986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B5E44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DF09C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598C1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20332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18242" w14:textId="77777777"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DF18B58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7BF8F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CB2BB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14:paraId="27E61E1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B9FE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1970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C30BA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EA653C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D665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C1FD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DC409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D14933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8D03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8761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64AE8" w14:textId="77777777"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17A51F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0F5F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8826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FB7C9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125F2C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84B0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3FA0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BCEB7" w14:textId="77777777"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104593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0CF1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62BD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C48DE" w14:textId="77777777"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C6357D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F9AB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096A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196CF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4C83D6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EC33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4714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A3ECE" w14:textId="77777777"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C78C7B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866B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9739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34989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A76BC0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375A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45E6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6891B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36197D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855F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70DD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AEFE2" w14:textId="77777777"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7DAB81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A7B0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F962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08712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1E1902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65D6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9C74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DE11B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48B162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38BE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BA43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7B6C3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8E33E2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DC2A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1CE3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03739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957F89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3493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C898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5DB39" w14:textId="77777777"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CAE69A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91AD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77D5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0B7F7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197C3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80D4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3107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ADE93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F9FF1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F9A3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BB4A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D4200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76B2E2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B4627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F4698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41BCC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60757F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5C410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F815E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2A7AD" w14:textId="77777777"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7A576D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74AF9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3DF91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47E7D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88C8CF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C4869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289C3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B85D" w14:textId="77777777"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EC3707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7EC7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869A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AEBC3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353A9D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EF3F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A63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360C1" w14:textId="77777777"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4022E6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7CC9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07FC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27AEA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B47568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A5B7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3B36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75C9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246A21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F852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4430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B06F4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BEE074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467E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1E65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DD200" w14:textId="77777777"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F2A8AA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A920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1D35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5898B" w14:textId="77777777"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989B5A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573B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43D6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41B58" w14:textId="77777777"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4CF08A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B2B8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19BA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E408B" w14:textId="77777777"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0967D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B1DA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E1BC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BDE3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EF4EF3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12D8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C2AB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0BCB9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E7E436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A852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3C18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50C85" w14:textId="77777777"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ADABC3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C8E4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AF4A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9D4E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161FD2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3CA0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A10A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D097E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3427D57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A1EA8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6EA2D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14:paraId="4BD99AD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F46E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FCCA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B2079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87B29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56B7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893C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99075" w14:textId="77777777"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AC0D6B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A4B4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5C9A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567E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2BB68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A591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79D3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64D9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595A1F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651F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3C44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CC2B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5B8EB7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289B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B2D2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FA63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0F3C77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F143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875B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8327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E8CCF3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6C88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7259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A6C6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451308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670D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3FA5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7414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E018E8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00AD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D3C8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850D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529544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6F0F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73EF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6B6A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ACBFE7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2B8B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5935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2F77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CEC0F8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E3FE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7240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D7AC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082714E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C1206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C2634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14:paraId="05ED3A5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1A41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FD4C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29D67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A0665B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488E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4E99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1765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53138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7E89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349B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FCF5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FFA5C3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1F03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9990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108C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559A37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14E9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0430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762E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86B7CE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0CF8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5D92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7F9E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D65457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4275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597D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EA9C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290DCE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6A2D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236A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753A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078577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6587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D887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8C13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ED3C44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0EBF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A2EB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FDCB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726347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DC98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95C4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59231" w14:textId="77777777"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2B9382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6E0A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5BF2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2725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49959D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C84D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00C6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9D55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9E5FD8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8900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95CB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6B6F7" w14:textId="77777777"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4E44EA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B9E5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69DA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B5AB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E6430B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99E7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1914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0EC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F7B371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E252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39A3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F018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A03796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D686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A818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89AB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ACFAF7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53CF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15DD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A208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01A2B2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A634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09EB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4FA1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0B4F27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5595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256D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990C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4C4F9B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7CCC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8A61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7D2F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AF27D1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CACD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0436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7555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9187AF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4DC6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926F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9157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59D4DF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2840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F53F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4DB4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EBE66B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503C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DC2B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43B9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739260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7856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56AC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D39A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BDAD6C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42E5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26CA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E896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BA1C80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DF19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95C1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F717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E5BB716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301D0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989E3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14:paraId="7E771CC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B96D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78E4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911A8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BEE16E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86B8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183C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9B83F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AB2926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0DFA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1C82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9B932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C03761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727C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EA7A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2BD43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CD1C96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6973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3F5D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A2EC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C864E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791D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1B0E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C6DAD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68011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4EB8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D926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6884F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939874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E804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C527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3EF20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C10D60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8655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5C39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DDFD5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483284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EC64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A149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4F40C" w14:textId="77777777"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FA14D2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C32C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5157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49ABF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78FD41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AB59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5B14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E026C" w14:textId="77777777"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D8D394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8045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C62C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6B4A6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87A9A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AD45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2253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A8D9D" w14:textId="77777777"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983916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57CC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004A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057C2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031920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F0EC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72F7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44756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D34BEE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CAE1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FE9D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9F6FB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8D9DEA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D1F0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B36E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688C5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11FBEF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ECA5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61FA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87F7D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AE7324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EF54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4B14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2071A" w14:textId="77777777"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9E343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1CD9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8682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17624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521B6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62CD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2646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1D340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E103EB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1765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5A51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C74F9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7F5D1F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2A62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E194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CF8EA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94D6C4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5E4D3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84D8A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38DA3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4A0162B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F8CE6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D3ABB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2F658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22E5229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4CAA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FC0D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5ACDB" w14:textId="77777777"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7CDAB5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D4E0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650F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CA39D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1EF78B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39C8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7973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0119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6AC22F2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6DA6C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6482F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14:paraId="6E40A67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558B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9EE5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8D1AD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76B943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04F5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1C57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0DA18" w14:textId="77777777"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AD3CA0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22FD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127F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7DE30" w14:textId="77777777"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3313A6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957C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9A88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38CE7" w14:textId="77777777"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D30635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B76D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BBB2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789D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086B9C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0A13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621F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29A4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5F1573B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171B6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44755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14:paraId="6BC0564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C339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535A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807CF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003A13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9F57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9FDB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82802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9142857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D195E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3092F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14:paraId="0DB6021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C6A6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A87E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C48EA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6728E3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9FD7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DE6B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9F46C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14:paraId="309BA42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638D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00CD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9616F" w14:textId="77777777"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5DF67624" w14:textId="77777777"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16A0A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02951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6F0A5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404F-5C36-44DF-B89E-E2E20853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Natalija Jakopec</cp:lastModifiedBy>
  <cp:revision>2</cp:revision>
  <cp:lastPrinted>2021-06-10T07:01:00Z</cp:lastPrinted>
  <dcterms:created xsi:type="dcterms:W3CDTF">2023-11-16T06:33:00Z</dcterms:created>
  <dcterms:modified xsi:type="dcterms:W3CDTF">2023-11-16T06:33:00Z</dcterms:modified>
</cp:coreProperties>
</file>